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/>
          <w:sz w:val="22"/>
          <w:szCs w:val="22"/>
        </w:rPr>
      </w:pPr>
    </w:p>
    <w:p w:rsidR="00FA5A34" w:rsidRPr="00483E7B" w:rsidRDefault="00FA5A34" w:rsidP="00FA5A3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年　　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日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4E6DA3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スポーツ振興課</w:t>
      </w:r>
      <w:bookmarkStart w:id="0" w:name="_GoBack"/>
      <w:bookmarkEnd w:id="0"/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長</w:t>
      </w:r>
      <w:r w:rsidR="00FA5A34"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3"/>
        </w:rPr>
        <w:t>住所又は所在</w:t>
      </w:r>
      <w:r w:rsidRPr="00082C2C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3"/>
        </w:rPr>
        <w:t>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082C2C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5"/>
        </w:rPr>
        <w:t>代表者職・氏</w:t>
      </w:r>
      <w:r w:rsidRPr="00082C2C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5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【担当者】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082C2C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6"/>
        </w:rPr>
        <w:t>部</w:t>
      </w:r>
      <w:r w:rsidR="001D4A50" w:rsidRPr="00082C2C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082C2C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7"/>
        </w:rPr>
        <w:t>氏</w:t>
      </w:r>
      <w:r w:rsidR="001D4A50" w:rsidRPr="00082C2C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58598"/>
        </w:rPr>
        <w:t>電</w:t>
      </w:r>
      <w:r w:rsidRPr="00082C2C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082C2C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082C2C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082C2C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FA5A34" w:rsidP="0084678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CE64F9">
        <w:rPr>
          <w:rFonts w:ascii="ＭＳ 明朝" w:hAnsi="ＭＳ 明朝" w:cs="ＭＳ明朝" w:hint="eastAsia"/>
          <w:kern w:val="0"/>
          <w:sz w:val="22"/>
          <w:szCs w:val="22"/>
        </w:rPr>
        <w:t>群馬県立ゆうあいピック記念温水プール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ネーミングライツ</w:t>
      </w:r>
      <w:r w:rsidR="009C30E5" w:rsidRPr="00483E7B">
        <w:rPr>
          <w:rFonts w:ascii="ＭＳ 明朝" w:hAnsi="ＭＳ 明朝" w:cs="ＭＳ明朝" w:hint="eastAsia"/>
          <w:kern w:val="0"/>
          <w:sz w:val="22"/>
          <w:szCs w:val="22"/>
        </w:rPr>
        <w:t>スポンサー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募集要項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483E7B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107D95" w:rsidRPr="00846784" w:rsidRDefault="00FA5A34" w:rsidP="00585CED">
      <w:pPr>
        <w:pStyle w:val="a5"/>
        <w:ind w:right="848"/>
        <w:jc w:val="both"/>
      </w:pPr>
      <w:r w:rsidRPr="00846784">
        <w:rPr>
          <w:rFonts w:hint="eastAsia"/>
        </w:rPr>
        <w:t xml:space="preserve">　</w:t>
      </w:r>
    </w:p>
    <w:sectPr w:rsidR="00107D95" w:rsidRPr="00846784" w:rsidSect="00CE64F9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D5" w:rsidRDefault="004B55D5" w:rsidP="002276A4">
      <w:r>
        <w:separator/>
      </w:r>
    </w:p>
  </w:endnote>
  <w:endnote w:type="continuationSeparator" w:id="0">
    <w:p w:rsidR="004B55D5" w:rsidRDefault="004B55D5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D5" w:rsidRDefault="004B55D5" w:rsidP="002276A4">
      <w:r>
        <w:separator/>
      </w:r>
    </w:p>
  </w:footnote>
  <w:footnote w:type="continuationSeparator" w:id="0">
    <w:p w:rsidR="004B55D5" w:rsidRDefault="004B55D5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611DD"/>
    <w:rsid w:val="00062631"/>
    <w:rsid w:val="000645D9"/>
    <w:rsid w:val="000652D7"/>
    <w:rsid w:val="00073065"/>
    <w:rsid w:val="000763C4"/>
    <w:rsid w:val="00082C2C"/>
    <w:rsid w:val="00082E1B"/>
    <w:rsid w:val="000A3105"/>
    <w:rsid w:val="000A6C63"/>
    <w:rsid w:val="000C5178"/>
    <w:rsid w:val="000D4DF8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B05B5"/>
    <w:rsid w:val="001C0BA9"/>
    <w:rsid w:val="001D4A50"/>
    <w:rsid w:val="001E01CD"/>
    <w:rsid w:val="001E4766"/>
    <w:rsid w:val="001E6BD9"/>
    <w:rsid w:val="00205B14"/>
    <w:rsid w:val="002064F4"/>
    <w:rsid w:val="0021040E"/>
    <w:rsid w:val="00214658"/>
    <w:rsid w:val="002217E8"/>
    <w:rsid w:val="002276A4"/>
    <w:rsid w:val="00233F2B"/>
    <w:rsid w:val="002408B8"/>
    <w:rsid w:val="00252061"/>
    <w:rsid w:val="002528FB"/>
    <w:rsid w:val="002529C6"/>
    <w:rsid w:val="00257DB5"/>
    <w:rsid w:val="00276323"/>
    <w:rsid w:val="00292309"/>
    <w:rsid w:val="002A1BAE"/>
    <w:rsid w:val="002A1EA4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63E1A"/>
    <w:rsid w:val="0048367B"/>
    <w:rsid w:val="00483E7B"/>
    <w:rsid w:val="00492AB7"/>
    <w:rsid w:val="004A0243"/>
    <w:rsid w:val="004A4291"/>
    <w:rsid w:val="004B55D5"/>
    <w:rsid w:val="004C6AC3"/>
    <w:rsid w:val="004C776A"/>
    <w:rsid w:val="004E07F3"/>
    <w:rsid w:val="004E18B4"/>
    <w:rsid w:val="004E6DA3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30F6A"/>
    <w:rsid w:val="00631E0D"/>
    <w:rsid w:val="00644027"/>
    <w:rsid w:val="006465A7"/>
    <w:rsid w:val="00651098"/>
    <w:rsid w:val="00651135"/>
    <w:rsid w:val="00653028"/>
    <w:rsid w:val="00655E3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90037"/>
    <w:rsid w:val="00790B51"/>
    <w:rsid w:val="007927A8"/>
    <w:rsid w:val="0079413D"/>
    <w:rsid w:val="007B0FF9"/>
    <w:rsid w:val="007C087C"/>
    <w:rsid w:val="007C2154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77E0"/>
    <w:rsid w:val="00AE0A96"/>
    <w:rsid w:val="00AF0655"/>
    <w:rsid w:val="00B03AF0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4F9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65385"/>
    <w:rsid w:val="00E82218"/>
    <w:rsid w:val="00E93418"/>
    <w:rsid w:val="00E939C1"/>
    <w:rsid w:val="00E945AA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F6FDF"/>
    <w:rsid w:val="00EF7BDD"/>
    <w:rsid w:val="00F068E8"/>
    <w:rsid w:val="00F1054E"/>
    <w:rsid w:val="00F335C6"/>
    <w:rsid w:val="00F365ED"/>
    <w:rsid w:val="00F415E3"/>
    <w:rsid w:val="00F50E97"/>
    <w:rsid w:val="00F607C2"/>
    <w:rsid w:val="00F635A1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B3B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E526-2E5E-459D-83A9-636B38D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4:32:00Z</dcterms:created>
  <dcterms:modified xsi:type="dcterms:W3CDTF">2022-05-19T23:59:00Z</dcterms:modified>
</cp:coreProperties>
</file>